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1899DA32" w:rsidR="00A535CA" w:rsidRDefault="00EE108F" w:rsidP="00A535CA">
      <w:pPr>
        <w:pStyle w:val="Heading2"/>
      </w:pPr>
      <w:r>
        <w:t>47903</w:t>
      </w:r>
      <w:r w:rsidR="00A535CA">
        <w:t xml:space="preserve"> – </w:t>
      </w:r>
      <w:r>
        <w:t xml:space="preserve">Land South of Cambridge Road, Melbourn </w:t>
      </w:r>
      <w:r w:rsidR="00A535CA">
        <w:t xml:space="preserve"> 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647D37A2" w:rsidR="00BB462F" w:rsidRDefault="00EE108F" w:rsidP="00E618A9">
      <w:pPr>
        <w:pStyle w:val="ListParagraph"/>
        <w:numPr>
          <w:ilvl w:val="0"/>
          <w:numId w:val="3"/>
        </w:numPr>
      </w:pPr>
      <w:r>
        <w:t>Representation</w:t>
      </w:r>
      <w:r w:rsidR="00137449">
        <w:t xml:space="preserve"> and masterplan</w:t>
      </w:r>
      <w:r>
        <w:t xml:space="preserve"> submitt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022114AD" w:rsidR="121C2751" w:rsidRPr="006E7F71" w:rsidRDefault="006E7F7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Additional info</w:t>
      </w:r>
    </w:p>
    <w:p w14:paraId="359E6CD9" w14:textId="3C3F844E" w:rsidR="006E7F71" w:rsidRDefault="006E7F71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Red line plan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1BFE18A1" w14:textId="3B977E4E" w:rsidR="00A535CA" w:rsidRPr="00A535CA" w:rsidRDefault="009D506F" w:rsidP="00A535CA">
      <w:pPr>
        <w:pStyle w:val="ListParagraph"/>
        <w:numPr>
          <w:ilvl w:val="0"/>
          <w:numId w:val="1"/>
        </w:numPr>
      </w:pPr>
      <w:r>
        <w:t xml:space="preserve">PO – representation and </w:t>
      </w:r>
      <w:r w:rsidR="007D16B4">
        <w:t>m</w:t>
      </w:r>
      <w:r>
        <w:t xml:space="preserve">aster plan </w:t>
      </w:r>
    </w:p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37449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6E7F71"/>
    <w:rsid w:val="00710A9B"/>
    <w:rsid w:val="00783D39"/>
    <w:rsid w:val="0078574A"/>
    <w:rsid w:val="007D16B4"/>
    <w:rsid w:val="00912058"/>
    <w:rsid w:val="0092269E"/>
    <w:rsid w:val="0094498B"/>
    <w:rsid w:val="0095315C"/>
    <w:rsid w:val="009D506F"/>
    <w:rsid w:val="009F317A"/>
    <w:rsid w:val="009F7B41"/>
    <w:rsid w:val="00A535CA"/>
    <w:rsid w:val="00A77B38"/>
    <w:rsid w:val="00AA1879"/>
    <w:rsid w:val="00B03CB7"/>
    <w:rsid w:val="00B54D4A"/>
    <w:rsid w:val="00BB462F"/>
    <w:rsid w:val="00C20D2E"/>
    <w:rsid w:val="00C64DCC"/>
    <w:rsid w:val="00CC67BE"/>
    <w:rsid w:val="00DC4A4F"/>
    <w:rsid w:val="00E41394"/>
    <w:rsid w:val="00E618A9"/>
    <w:rsid w:val="00E65219"/>
    <w:rsid w:val="00EA630E"/>
    <w:rsid w:val="00EE108F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7</cp:revision>
  <dcterms:created xsi:type="dcterms:W3CDTF">2022-05-24T09:46:00Z</dcterms:created>
  <dcterms:modified xsi:type="dcterms:W3CDTF">2022-05-2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